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072B1" w:rsidRDefault="00835F15" w:rsidP="00B9603B">
      <w:pPr>
        <w:spacing w:after="0" w:line="240" w:lineRule="auto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Аннотация к рабочим программам</w:t>
      </w:r>
      <w:r w:rsidR="005072B1">
        <w:rPr>
          <w:rFonts w:ascii="Times New Roman" w:hAnsi="Times New Roman" w:cs="Times New Roman"/>
          <w:sz w:val="32"/>
        </w:rPr>
        <w:t xml:space="preserve"> </w:t>
      </w:r>
      <w:r w:rsidR="0050559E">
        <w:rPr>
          <w:rFonts w:ascii="Times New Roman" w:hAnsi="Times New Roman" w:cs="Times New Roman"/>
          <w:sz w:val="32"/>
        </w:rPr>
        <w:t xml:space="preserve">внеурочной деятельности </w:t>
      </w:r>
      <w:r w:rsidR="00CF21C3">
        <w:rPr>
          <w:rFonts w:ascii="Times New Roman" w:hAnsi="Times New Roman" w:cs="Times New Roman"/>
          <w:sz w:val="32"/>
        </w:rPr>
        <w:t xml:space="preserve">коррекционного </w:t>
      </w:r>
      <w:bookmarkStart w:id="0" w:name="_GoBack"/>
      <w:bookmarkEnd w:id="0"/>
      <w:r w:rsidR="0050559E">
        <w:rPr>
          <w:rFonts w:ascii="Times New Roman" w:hAnsi="Times New Roman" w:cs="Times New Roman"/>
          <w:sz w:val="32"/>
        </w:rPr>
        <w:t>курса коррекционно-развивающей области</w:t>
      </w:r>
      <w:r w:rsidR="005072B1">
        <w:rPr>
          <w:rFonts w:ascii="Times New Roman" w:hAnsi="Times New Roman" w:cs="Times New Roman"/>
          <w:sz w:val="32"/>
        </w:rPr>
        <w:t xml:space="preserve">:          </w:t>
      </w:r>
      <w:r w:rsidR="00B9603B">
        <w:rPr>
          <w:rFonts w:ascii="Times New Roman" w:hAnsi="Times New Roman" w:cs="Times New Roman"/>
          <w:sz w:val="32"/>
        </w:rPr>
        <w:t xml:space="preserve">      </w:t>
      </w:r>
    </w:p>
    <w:p w:rsidR="00B9603B" w:rsidRPr="00B45C98" w:rsidRDefault="0086297D" w:rsidP="00B45C98">
      <w:pPr>
        <w:spacing w:line="240" w:lineRule="auto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>«</w:t>
      </w:r>
      <w:r w:rsidR="0050559E" w:rsidRPr="0050559E">
        <w:rPr>
          <w:rFonts w:ascii="Times New Roman" w:hAnsi="Times New Roman" w:cs="Times New Roman"/>
          <w:b/>
          <w:sz w:val="32"/>
        </w:rPr>
        <w:t>Развитие слухового восприятия и техника речи</w:t>
      </w:r>
      <w:r>
        <w:rPr>
          <w:rFonts w:ascii="Times New Roman" w:hAnsi="Times New Roman" w:cs="Times New Roman"/>
          <w:b/>
          <w:sz w:val="32"/>
        </w:rPr>
        <w:t>»</w:t>
      </w:r>
      <w:r w:rsidR="00B9603B" w:rsidRPr="00B45C98">
        <w:rPr>
          <w:rFonts w:ascii="Times New Roman" w:hAnsi="Times New Roman" w:cs="Times New Roman"/>
          <w:b/>
          <w:sz w:val="32"/>
        </w:rPr>
        <w:t xml:space="preserve"> (</w:t>
      </w:r>
      <w:r w:rsidR="0050559E" w:rsidRPr="0050559E">
        <w:rPr>
          <w:rFonts w:ascii="Times New Roman" w:hAnsi="Times New Roman" w:cs="Times New Roman"/>
          <w:b/>
          <w:sz w:val="32"/>
        </w:rPr>
        <w:t>фронтальные занятия</w:t>
      </w:r>
      <w:r w:rsidR="00B9603B" w:rsidRPr="00B45C98">
        <w:rPr>
          <w:rFonts w:ascii="Times New Roman" w:hAnsi="Times New Roman" w:cs="Times New Roman"/>
          <w:b/>
          <w:sz w:val="32"/>
        </w:rPr>
        <w:t>)</w:t>
      </w:r>
    </w:p>
    <w:tbl>
      <w:tblPr>
        <w:tblStyle w:val="a4"/>
        <w:tblW w:w="9675" w:type="dxa"/>
        <w:tblLayout w:type="fixed"/>
        <w:tblLook w:val="04A0" w:firstRow="1" w:lastRow="0" w:firstColumn="1" w:lastColumn="0" w:noHBand="0" w:noVBand="1"/>
      </w:tblPr>
      <w:tblGrid>
        <w:gridCol w:w="2092"/>
        <w:gridCol w:w="7583"/>
      </w:tblGrid>
      <w:tr w:rsidR="005072B1" w:rsidTr="006869C7"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2B1" w:rsidRDefault="005072B1" w:rsidP="005072B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азвание учебного предмета:</w:t>
            </w:r>
          </w:p>
        </w:tc>
        <w:tc>
          <w:tcPr>
            <w:tcW w:w="7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59E" w:rsidRPr="006869C7" w:rsidRDefault="0050559E" w:rsidP="00607B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69C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витие слухового восприятия и техника речи </w:t>
            </w:r>
          </w:p>
          <w:p w:rsidR="005072B1" w:rsidRPr="00835F15" w:rsidRDefault="00B9603B" w:rsidP="00607B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5F15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50559E" w:rsidRPr="0050559E">
              <w:rPr>
                <w:rFonts w:ascii="Times New Roman" w:hAnsi="Times New Roman" w:cs="Times New Roman"/>
                <w:sz w:val="24"/>
                <w:szCs w:val="24"/>
              </w:rPr>
              <w:t>фронтальные занятия</w:t>
            </w:r>
            <w:r w:rsidRPr="00835F1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5072B1" w:rsidTr="006869C7"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2B1" w:rsidRDefault="005072B1" w:rsidP="005072B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еализуемая адаптированная образовательная программа</w:t>
            </w:r>
          </w:p>
        </w:tc>
        <w:tc>
          <w:tcPr>
            <w:tcW w:w="7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03B" w:rsidRPr="00B9603B" w:rsidRDefault="00B9603B" w:rsidP="006869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аптированная основная общеобразовательная программа</w:t>
            </w:r>
            <w:r w:rsidRPr="00B9603B">
              <w:rPr>
                <w:rFonts w:ascii="Times New Roman" w:hAnsi="Times New Roman"/>
                <w:sz w:val="24"/>
                <w:szCs w:val="24"/>
              </w:rPr>
              <w:t xml:space="preserve"> начального общего образования </w:t>
            </w:r>
            <w:r w:rsidR="006869C7">
              <w:rPr>
                <w:rFonts w:ascii="Times New Roman" w:hAnsi="Times New Roman"/>
                <w:sz w:val="24"/>
                <w:szCs w:val="24"/>
              </w:rPr>
              <w:t xml:space="preserve">для </w:t>
            </w:r>
            <w:r w:rsidRPr="00B9603B">
              <w:rPr>
                <w:rFonts w:ascii="Times New Roman" w:hAnsi="Times New Roman"/>
                <w:sz w:val="24"/>
                <w:szCs w:val="24"/>
              </w:rPr>
              <w:t>глухих обучающихся (вариант 1.2)</w:t>
            </w:r>
          </w:p>
        </w:tc>
      </w:tr>
      <w:tr w:rsidR="005072B1" w:rsidTr="006869C7"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2B1" w:rsidRDefault="005072B1" w:rsidP="005072B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лассы:</w:t>
            </w:r>
          </w:p>
        </w:tc>
        <w:tc>
          <w:tcPr>
            <w:tcW w:w="7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2B1" w:rsidRPr="000E3AB5" w:rsidRDefault="00B9603B" w:rsidP="00BA67A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0E3AB5">
              <w:rPr>
                <w:rFonts w:ascii="Times New Roman" w:hAnsi="Times New Roman" w:cs="Times New Roman"/>
                <w:b/>
                <w:sz w:val="24"/>
              </w:rPr>
              <w:t xml:space="preserve">1 – </w:t>
            </w:r>
            <w:r w:rsidR="0050559E">
              <w:rPr>
                <w:rFonts w:ascii="Times New Roman" w:hAnsi="Times New Roman" w:cs="Times New Roman"/>
                <w:b/>
                <w:sz w:val="24"/>
              </w:rPr>
              <w:t>2</w:t>
            </w:r>
            <w:r w:rsidR="000E3AB5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0E3AB5" w:rsidRPr="000E3AB5">
              <w:rPr>
                <w:rFonts w:ascii="Times New Roman" w:hAnsi="Times New Roman" w:cs="Times New Roman"/>
                <w:b/>
                <w:sz w:val="24"/>
              </w:rPr>
              <w:t>(1</w:t>
            </w:r>
            <w:r w:rsidR="00651937">
              <w:rPr>
                <w:rFonts w:ascii="Times New Roman" w:hAnsi="Times New Roman" w:cs="Times New Roman"/>
                <w:b/>
                <w:sz w:val="24"/>
              </w:rPr>
              <w:t xml:space="preserve">а, </w:t>
            </w:r>
            <w:r w:rsidR="006869C7">
              <w:rPr>
                <w:rFonts w:ascii="Times New Roman" w:hAnsi="Times New Roman" w:cs="Times New Roman"/>
                <w:b/>
                <w:sz w:val="24"/>
              </w:rPr>
              <w:t xml:space="preserve">1б, </w:t>
            </w:r>
            <w:r w:rsidR="00607B79" w:rsidRPr="000E3AB5">
              <w:rPr>
                <w:rFonts w:ascii="Times New Roman" w:hAnsi="Times New Roman" w:cs="Times New Roman"/>
                <w:b/>
                <w:sz w:val="24"/>
              </w:rPr>
              <w:t>2а</w:t>
            </w:r>
            <w:r w:rsidR="000E3AB5">
              <w:rPr>
                <w:rFonts w:ascii="Times New Roman" w:hAnsi="Times New Roman" w:cs="Times New Roman"/>
                <w:b/>
                <w:sz w:val="24"/>
              </w:rPr>
              <w:t>)</w:t>
            </w:r>
          </w:p>
        </w:tc>
      </w:tr>
      <w:tr w:rsidR="005072B1" w:rsidTr="006869C7"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2B1" w:rsidRDefault="005072B1" w:rsidP="005072B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ому адресована программа</w:t>
            </w:r>
          </w:p>
        </w:tc>
        <w:tc>
          <w:tcPr>
            <w:tcW w:w="7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2B1" w:rsidRDefault="00B9603B" w:rsidP="00607B7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Глух</w:t>
            </w:r>
            <w:r w:rsidR="005072B1">
              <w:rPr>
                <w:rFonts w:ascii="Times New Roman" w:hAnsi="Times New Roman" w:cs="Times New Roman"/>
                <w:sz w:val="24"/>
              </w:rPr>
              <w:t>им обучающим</w:t>
            </w:r>
            <w:r>
              <w:rPr>
                <w:rFonts w:ascii="Times New Roman" w:hAnsi="Times New Roman" w:cs="Times New Roman"/>
                <w:sz w:val="24"/>
              </w:rPr>
              <w:t>ся</w:t>
            </w:r>
          </w:p>
        </w:tc>
      </w:tr>
      <w:tr w:rsidR="005072B1" w:rsidTr="006869C7"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2B1" w:rsidRDefault="006869C7" w:rsidP="005072B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ормативные документы</w:t>
            </w:r>
          </w:p>
        </w:tc>
        <w:tc>
          <w:tcPr>
            <w:tcW w:w="7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59E" w:rsidRDefault="0050559E" w:rsidP="005072B1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055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абочая программа </w:t>
            </w:r>
            <w:r w:rsidR="006869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оррекционного </w:t>
            </w:r>
            <w:r w:rsidRPr="005055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урса коррекционно-развивающей области «Развитие слухового восприятия и техника речи» (фронтальные занятия) </w:t>
            </w:r>
            <w:r w:rsidRPr="0050559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составлена в соответствии</w:t>
            </w:r>
            <w:r w:rsidRPr="005055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 Федеральным государственным образовательным стандартом начального общего образования обучающихся с ограниченными возможностями здоровья, утверждённым приказом Министерства образования и науки Российской Федерации от 19.12.2014 года № 1598 (ФГОС НОО ОВЗ)</w:t>
            </w:r>
            <w:r w:rsidR="006869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 в соответствии с </w:t>
            </w:r>
            <w:r w:rsidR="006869C7" w:rsidRPr="006869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едеральной адаптированной образовательной программой начального общего образования  для глухих обучающихся (вариант 1.2), утверждённой приказом Министерства просвещения Российской Федерации от 24.11.2022г. № 1023 «Об утверждении ФАОП НОО для обучающихся с ОВЗ»</w:t>
            </w:r>
            <w:r w:rsidR="006869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:rsidR="0050559E" w:rsidRPr="000F3D0E" w:rsidRDefault="0050559E" w:rsidP="005072B1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072B1" w:rsidTr="006869C7"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2B1" w:rsidRDefault="005072B1" w:rsidP="005072B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МК:</w:t>
            </w:r>
          </w:p>
        </w:tc>
        <w:tc>
          <w:tcPr>
            <w:tcW w:w="7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2B1" w:rsidRPr="0050559E" w:rsidRDefault="00835F15" w:rsidP="00F408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559E">
              <w:rPr>
                <w:rFonts w:ascii="Times New Roman" w:hAnsi="Times New Roman" w:cs="Times New Roman"/>
                <w:sz w:val="24"/>
                <w:szCs w:val="24"/>
              </w:rPr>
              <w:t>Учебников</w:t>
            </w:r>
            <w:r w:rsidR="00F40836" w:rsidRPr="0050559E">
              <w:rPr>
                <w:rFonts w:ascii="Times New Roman" w:hAnsi="Times New Roman" w:cs="Times New Roman"/>
                <w:sz w:val="24"/>
                <w:szCs w:val="24"/>
              </w:rPr>
              <w:t>, входящих в федеральный перечень,</w:t>
            </w:r>
            <w:r w:rsidRPr="0050559E">
              <w:rPr>
                <w:rFonts w:ascii="Times New Roman" w:hAnsi="Times New Roman" w:cs="Times New Roman"/>
                <w:sz w:val="24"/>
                <w:szCs w:val="24"/>
              </w:rPr>
              <w:t xml:space="preserve"> нет.</w:t>
            </w:r>
          </w:p>
        </w:tc>
      </w:tr>
      <w:tr w:rsidR="005072B1" w:rsidTr="006869C7"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2B1" w:rsidRDefault="005072B1" w:rsidP="005072B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Цель изучения предмета:</w:t>
            </w:r>
          </w:p>
        </w:tc>
        <w:tc>
          <w:tcPr>
            <w:tcW w:w="7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2B1" w:rsidRPr="00835F15" w:rsidRDefault="0050559E" w:rsidP="00424487">
            <w:pPr>
              <w:pStyle w:val="2"/>
              <w:tabs>
                <w:tab w:val="left" w:pos="709"/>
              </w:tabs>
              <w:ind w:right="-1"/>
              <w:rPr>
                <w:sz w:val="24"/>
                <w:szCs w:val="24"/>
              </w:rPr>
            </w:pPr>
            <w:r w:rsidRPr="0050559E">
              <w:rPr>
                <w:sz w:val="24"/>
                <w:szCs w:val="24"/>
                <w:lang w:val="ru-RU"/>
              </w:rPr>
              <w:t>усиление слухового компонента в комплексном восприятии окружающих глухого ребёнка неречевых звуков, музыки и звуков речи.</w:t>
            </w:r>
          </w:p>
        </w:tc>
      </w:tr>
      <w:tr w:rsidR="005072B1" w:rsidTr="006869C7"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2B1" w:rsidRPr="00EE56CC" w:rsidRDefault="005072B1" w:rsidP="00603185">
            <w:pPr>
              <w:ind w:right="175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Учет специальных образовательных потребностей </w:t>
            </w:r>
            <w:r w:rsidR="00603185">
              <w:rPr>
                <w:rFonts w:ascii="Times New Roman" w:hAnsi="Times New Roman"/>
              </w:rPr>
              <w:t>глухих</w:t>
            </w:r>
            <w:r>
              <w:rPr>
                <w:rFonts w:ascii="Times New Roman" w:hAnsi="Times New Roman"/>
              </w:rPr>
              <w:t xml:space="preserve"> обучающихся, коррекционные задачи:</w:t>
            </w:r>
          </w:p>
        </w:tc>
        <w:tc>
          <w:tcPr>
            <w:tcW w:w="7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59E" w:rsidRDefault="005072B1" w:rsidP="00B45C9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4D7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B45C98" w:rsidRPr="00B14D7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 w:rsidR="0050559E" w:rsidRPr="005055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ормирование у обучающихся базовых способностей, необходимых для слухового восприятия, развитие восприятия социально значимых неречевых звучаний окружающего мира (уличных сигналов и шумов, бытовых шумов, голосов птиц и животных и др.) способствует получению более полной информации об окружающей среде, ориентации и адекватному взаимодействию в социуме, что является необходимым условием регуляции поведения человека, его психического развития.  </w:t>
            </w:r>
          </w:p>
          <w:p w:rsidR="00B45C98" w:rsidRPr="00B14D73" w:rsidRDefault="00B45C98" w:rsidP="00B45C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4D73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Pr="00B14D7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Основные задачи</w:t>
            </w:r>
            <w:r w:rsidRPr="00B14D73">
              <w:rPr>
                <w:rFonts w:ascii="Times New Roman" w:hAnsi="Times New Roman" w:cs="Times New Roman"/>
                <w:sz w:val="24"/>
                <w:szCs w:val="24"/>
              </w:rPr>
              <w:t xml:space="preserve"> включают: </w:t>
            </w:r>
          </w:p>
          <w:p w:rsidR="003614A2" w:rsidRPr="003614A2" w:rsidRDefault="003614A2" w:rsidP="003614A2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614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звитие навыков социокультурной адаптации, регуляции и культуры поведения, адекватного взаимодействия в социуме за счёт получения более полной информации об окружающей среде при ориентации в социально значимых неречевых звучаниях окружающего мира;  </w:t>
            </w:r>
          </w:p>
          <w:p w:rsidR="003614A2" w:rsidRPr="003614A2" w:rsidRDefault="003614A2" w:rsidP="003614A2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614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владение базовыми сенсорными способностями, необходимыми для более полноценного развития речевого слуха, восприятия неречевых звучаний, музыки; </w:t>
            </w:r>
          </w:p>
          <w:p w:rsidR="003614A2" w:rsidRPr="003614A2" w:rsidRDefault="003614A2" w:rsidP="003614A2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614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сширение познавательных интересов в связи с получением более полной информации об окружающей среде; </w:t>
            </w:r>
          </w:p>
          <w:p w:rsidR="003614A2" w:rsidRPr="003614A2" w:rsidRDefault="003614A2" w:rsidP="003614A2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614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формирование готовности применять приобретённый опыт в восприятии неречевых звуков окружающего мира и навыки устной </w:t>
            </w:r>
            <w:r w:rsidRPr="003614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коммуникации при реализации различных проектов для организации учебной деятельности и содержательного культурного досуга, в том числе совместно со слышащими сверстниками; </w:t>
            </w:r>
          </w:p>
          <w:p w:rsidR="003614A2" w:rsidRPr="003614A2" w:rsidRDefault="003614A2" w:rsidP="003614A2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614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звитие мотивов овладения устной речью, достижения высоких результатов в области ее восприятия и воспроизведения, активной устной коммуникации; </w:t>
            </w:r>
          </w:p>
          <w:p w:rsidR="003614A2" w:rsidRPr="003614A2" w:rsidRDefault="003614A2" w:rsidP="003614A2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614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звитие мотивов постоянного использования индивидуальными слуховыми аппаратами, навыков пользования ими;  </w:t>
            </w:r>
          </w:p>
          <w:p w:rsidR="003614A2" w:rsidRPr="003614A2" w:rsidRDefault="003614A2" w:rsidP="003614A2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614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звитие восприятия звучаний музыкальных игрушек </w:t>
            </w:r>
            <w:r w:rsidR="00567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</w:t>
            </w:r>
            <w:r w:rsidRPr="003614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арабана, дудки, гармошки, металлофона, бубна, маракасов</w:t>
            </w:r>
            <w:r w:rsidR="00567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</w:t>
            </w:r>
            <w:r w:rsidRPr="003614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: выработка условной двигательной реакции на данные звучания; различение и опознавание на слух звучания музыкальных игрушек, разных по тембру и высоте;  определение на слух количества звуков, продолжительности их звучания (кратко, долго), характера </w:t>
            </w:r>
            <w:proofErr w:type="spellStart"/>
            <w:r w:rsidRPr="003614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вуковедения</w:t>
            </w:r>
            <w:proofErr w:type="spellEnd"/>
            <w:r w:rsidRPr="003614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слитно или </w:t>
            </w:r>
            <w:proofErr w:type="spellStart"/>
            <w:r w:rsidRPr="003614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слитно</w:t>
            </w:r>
            <w:proofErr w:type="spellEnd"/>
            <w:r w:rsidRPr="003614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), темпа (нормальный быстрый, медленный), громкости (нормально, громко, тихо), ритмов, высоты звучания;  </w:t>
            </w:r>
          </w:p>
          <w:p w:rsidR="003614A2" w:rsidRPr="003614A2" w:rsidRDefault="003614A2" w:rsidP="003614A2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614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звитие слухового восприятия неречевых звучаний окружающего мира: бытовых шумов, музыки, голосов животных и птиц, музыкальных ритмов; различение и опознавание основных характеристик неречевых звучаний и речи; </w:t>
            </w:r>
          </w:p>
          <w:p w:rsidR="003614A2" w:rsidRPr="003614A2" w:rsidRDefault="003614A2" w:rsidP="003614A2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614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звитие </w:t>
            </w:r>
            <w:proofErr w:type="spellStart"/>
            <w:r w:rsidRPr="003614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лухозрительного</w:t>
            </w:r>
            <w:proofErr w:type="spellEnd"/>
            <w:r w:rsidRPr="003614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 слухового восприятия устной речи, её произносительной стороны;  </w:t>
            </w:r>
          </w:p>
          <w:p w:rsidR="005072B1" w:rsidRPr="003614A2" w:rsidRDefault="003614A2" w:rsidP="003614A2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614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еализация сформированных умений и навыков в устной коммуникации во внеурочное и внешкольное время при общении с разными людьми, в том числе слышащими взрослыми и сверстниками.  </w:t>
            </w:r>
          </w:p>
        </w:tc>
      </w:tr>
      <w:tr w:rsidR="005072B1" w:rsidTr="006869C7"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2B1" w:rsidRDefault="005072B1" w:rsidP="005072B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Структура рабочей программы</w:t>
            </w:r>
          </w:p>
        </w:tc>
        <w:tc>
          <w:tcPr>
            <w:tcW w:w="7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383" w:rsidRPr="00DF3877" w:rsidRDefault="00DF3877" w:rsidP="00DF3877">
            <w:pPr>
              <w:tabs>
                <w:tab w:val="left" w:pos="2655"/>
              </w:tabs>
              <w:jc w:val="both"/>
              <w:rPr>
                <w:rFonts w:ascii="Times New Roman" w:eastAsia="Times New Roman" w:hAnsi="Times New Roman"/>
                <w:bCs/>
                <w:color w:val="000000"/>
                <w:spacing w:val="4"/>
                <w:sz w:val="24"/>
                <w:szCs w:val="24"/>
              </w:rPr>
            </w:pPr>
            <w:r w:rsidRPr="00DF3877">
              <w:rPr>
                <w:rFonts w:ascii="Times New Roman" w:eastAsia="Times New Roman" w:hAnsi="Times New Roman"/>
                <w:bCs/>
                <w:color w:val="000000"/>
                <w:spacing w:val="4"/>
                <w:sz w:val="24"/>
                <w:szCs w:val="24"/>
              </w:rPr>
              <w:t xml:space="preserve">1.Титульный лист. </w:t>
            </w:r>
          </w:p>
          <w:p w:rsidR="00CE4383" w:rsidRPr="00DF3877" w:rsidRDefault="00DF3877" w:rsidP="00DF3877">
            <w:pPr>
              <w:tabs>
                <w:tab w:val="left" w:pos="2655"/>
              </w:tabs>
              <w:jc w:val="both"/>
              <w:rPr>
                <w:rFonts w:ascii="Times New Roman" w:eastAsia="Times New Roman" w:hAnsi="Times New Roman"/>
                <w:bCs/>
                <w:color w:val="000000"/>
                <w:spacing w:val="4"/>
                <w:sz w:val="24"/>
                <w:szCs w:val="24"/>
              </w:rPr>
            </w:pPr>
            <w:r w:rsidRPr="00DF3877">
              <w:rPr>
                <w:rFonts w:ascii="Times New Roman" w:eastAsia="Times New Roman" w:hAnsi="Times New Roman"/>
                <w:bCs/>
                <w:color w:val="000000"/>
                <w:spacing w:val="4"/>
                <w:sz w:val="24"/>
                <w:szCs w:val="24"/>
              </w:rPr>
              <w:t>2. Пояснительная записка.</w:t>
            </w:r>
          </w:p>
          <w:p w:rsidR="00CE4383" w:rsidRPr="00DF3877" w:rsidRDefault="00DF3877" w:rsidP="00DF3877">
            <w:pPr>
              <w:tabs>
                <w:tab w:val="left" w:pos="2655"/>
              </w:tabs>
              <w:jc w:val="both"/>
              <w:rPr>
                <w:rFonts w:ascii="Times New Roman" w:eastAsia="Times New Roman" w:hAnsi="Times New Roman"/>
                <w:bCs/>
                <w:color w:val="000000"/>
                <w:spacing w:val="4"/>
                <w:sz w:val="24"/>
                <w:szCs w:val="24"/>
              </w:rPr>
            </w:pPr>
            <w:r w:rsidRPr="00DF3877">
              <w:rPr>
                <w:rFonts w:ascii="Times New Roman" w:eastAsia="Times New Roman" w:hAnsi="Times New Roman"/>
                <w:bCs/>
                <w:color w:val="000000"/>
                <w:spacing w:val="4"/>
                <w:sz w:val="24"/>
                <w:szCs w:val="24"/>
              </w:rPr>
              <w:t xml:space="preserve">3. </w:t>
            </w:r>
            <w:r w:rsidR="00F40836" w:rsidRPr="00DF3877">
              <w:rPr>
                <w:rFonts w:ascii="Times New Roman" w:eastAsia="Times New Roman" w:hAnsi="Times New Roman"/>
                <w:bCs/>
                <w:color w:val="000000"/>
                <w:spacing w:val="4"/>
                <w:sz w:val="24"/>
                <w:szCs w:val="24"/>
              </w:rPr>
              <w:t>Содержание</w:t>
            </w:r>
            <w:r w:rsidRPr="00DF3877">
              <w:rPr>
                <w:rFonts w:ascii="Times New Roman" w:eastAsia="Times New Roman" w:hAnsi="Times New Roman"/>
                <w:bCs/>
                <w:color w:val="000000"/>
                <w:spacing w:val="4"/>
                <w:sz w:val="24"/>
                <w:szCs w:val="24"/>
              </w:rPr>
              <w:t xml:space="preserve"> </w:t>
            </w:r>
            <w:r w:rsidR="005674F8">
              <w:rPr>
                <w:rFonts w:ascii="Times New Roman" w:eastAsia="Times New Roman" w:hAnsi="Times New Roman"/>
                <w:bCs/>
                <w:color w:val="000000"/>
                <w:spacing w:val="4"/>
                <w:sz w:val="24"/>
                <w:szCs w:val="24"/>
              </w:rPr>
              <w:t>коррекционно-развивающего курса</w:t>
            </w:r>
            <w:r w:rsidRPr="00DF3877">
              <w:rPr>
                <w:rFonts w:ascii="Times New Roman" w:eastAsia="Times New Roman" w:hAnsi="Times New Roman"/>
                <w:bCs/>
                <w:color w:val="000000"/>
                <w:spacing w:val="4"/>
                <w:sz w:val="24"/>
                <w:szCs w:val="24"/>
              </w:rPr>
              <w:t xml:space="preserve">. </w:t>
            </w:r>
          </w:p>
          <w:p w:rsidR="00CE4383" w:rsidRPr="00DF3877" w:rsidRDefault="00DF3877" w:rsidP="00DF3877">
            <w:pPr>
              <w:tabs>
                <w:tab w:val="left" w:pos="2655"/>
              </w:tabs>
              <w:jc w:val="both"/>
              <w:rPr>
                <w:rFonts w:ascii="Times New Roman" w:eastAsia="Times New Roman" w:hAnsi="Times New Roman"/>
                <w:bCs/>
                <w:color w:val="000000"/>
                <w:spacing w:val="4"/>
                <w:sz w:val="24"/>
                <w:szCs w:val="24"/>
              </w:rPr>
            </w:pPr>
            <w:r w:rsidRPr="00DF3877">
              <w:rPr>
                <w:rFonts w:ascii="Times New Roman" w:eastAsia="Times New Roman" w:hAnsi="Times New Roman"/>
                <w:bCs/>
                <w:color w:val="000000"/>
                <w:spacing w:val="4"/>
                <w:sz w:val="24"/>
                <w:szCs w:val="24"/>
              </w:rPr>
              <w:t xml:space="preserve">4. Планируемые результаты изучения </w:t>
            </w:r>
            <w:r w:rsidR="005674F8" w:rsidRPr="005674F8">
              <w:rPr>
                <w:rFonts w:ascii="Times New Roman" w:eastAsia="Times New Roman" w:hAnsi="Times New Roman"/>
                <w:bCs/>
                <w:color w:val="000000"/>
                <w:spacing w:val="4"/>
                <w:sz w:val="24"/>
                <w:szCs w:val="24"/>
              </w:rPr>
              <w:t xml:space="preserve">коррекционно-развивающего курса </w:t>
            </w:r>
            <w:r w:rsidRPr="00DF3877">
              <w:rPr>
                <w:rFonts w:ascii="Times New Roman" w:eastAsia="Times New Roman" w:hAnsi="Times New Roman"/>
                <w:bCs/>
                <w:color w:val="000000"/>
                <w:spacing w:val="4"/>
                <w:sz w:val="24"/>
                <w:szCs w:val="24"/>
              </w:rPr>
              <w:t xml:space="preserve">(личностные, метапредметные и предметные результаты освоения </w:t>
            </w:r>
            <w:r w:rsidR="005674F8">
              <w:rPr>
                <w:rFonts w:ascii="Times New Roman" w:eastAsia="Times New Roman" w:hAnsi="Times New Roman"/>
                <w:bCs/>
                <w:color w:val="000000"/>
                <w:spacing w:val="4"/>
                <w:sz w:val="24"/>
                <w:szCs w:val="24"/>
              </w:rPr>
              <w:t>курса</w:t>
            </w:r>
            <w:r w:rsidRPr="00DF3877">
              <w:rPr>
                <w:rFonts w:ascii="Times New Roman" w:eastAsia="Times New Roman" w:hAnsi="Times New Roman"/>
                <w:bCs/>
                <w:color w:val="000000"/>
                <w:spacing w:val="4"/>
                <w:sz w:val="24"/>
                <w:szCs w:val="24"/>
              </w:rPr>
              <w:t>).</w:t>
            </w:r>
            <w:r w:rsidR="005674F8">
              <w:rPr>
                <w:rFonts w:ascii="Times New Roman" w:eastAsia="Times New Roman" w:hAnsi="Times New Roman"/>
                <w:bCs/>
                <w:color w:val="000000"/>
                <w:spacing w:val="4"/>
                <w:sz w:val="24"/>
                <w:szCs w:val="24"/>
              </w:rPr>
              <w:t xml:space="preserve"> </w:t>
            </w:r>
          </w:p>
          <w:p w:rsidR="00CE4383" w:rsidRPr="00DF3877" w:rsidRDefault="00DF3877" w:rsidP="00DF3877">
            <w:pPr>
              <w:tabs>
                <w:tab w:val="left" w:pos="2655"/>
              </w:tabs>
              <w:jc w:val="both"/>
              <w:rPr>
                <w:rFonts w:ascii="Times New Roman" w:eastAsia="Times New Roman" w:hAnsi="Times New Roman"/>
                <w:bCs/>
                <w:color w:val="000000"/>
                <w:spacing w:val="4"/>
                <w:sz w:val="24"/>
                <w:szCs w:val="24"/>
              </w:rPr>
            </w:pPr>
            <w:r w:rsidRPr="00DF3877">
              <w:rPr>
                <w:rFonts w:ascii="Times New Roman" w:eastAsia="Times New Roman" w:hAnsi="Times New Roman"/>
                <w:bCs/>
                <w:color w:val="000000"/>
                <w:spacing w:val="4"/>
                <w:sz w:val="24"/>
                <w:szCs w:val="24"/>
              </w:rPr>
              <w:t>5. Учебно-методические средства. Материально-техническое обеспечение образовательного процесса.</w:t>
            </w:r>
          </w:p>
          <w:p w:rsidR="00CE4383" w:rsidRPr="00DF3877" w:rsidRDefault="00DF3877" w:rsidP="00DF3877">
            <w:pPr>
              <w:tabs>
                <w:tab w:val="left" w:pos="2655"/>
              </w:tabs>
              <w:jc w:val="both"/>
              <w:rPr>
                <w:rFonts w:ascii="Times New Roman" w:eastAsia="Times New Roman" w:hAnsi="Times New Roman"/>
                <w:bCs/>
                <w:color w:val="000000"/>
                <w:spacing w:val="4"/>
                <w:sz w:val="24"/>
                <w:szCs w:val="24"/>
              </w:rPr>
            </w:pPr>
            <w:r w:rsidRPr="00DF3877">
              <w:rPr>
                <w:rFonts w:ascii="Times New Roman" w:eastAsia="Times New Roman" w:hAnsi="Times New Roman"/>
                <w:bCs/>
                <w:color w:val="000000"/>
                <w:spacing w:val="4"/>
                <w:sz w:val="24"/>
                <w:szCs w:val="24"/>
              </w:rPr>
              <w:t>6. Календарно-тематическое планирование</w:t>
            </w:r>
            <w:r>
              <w:rPr>
                <w:rFonts w:ascii="Times New Roman" w:eastAsia="Times New Roman" w:hAnsi="Times New Roman"/>
                <w:bCs/>
                <w:color w:val="000000"/>
                <w:spacing w:val="4"/>
                <w:sz w:val="24"/>
                <w:szCs w:val="24"/>
              </w:rPr>
              <w:t>.</w:t>
            </w:r>
            <w:r w:rsidRPr="00DF3877">
              <w:rPr>
                <w:rFonts w:ascii="Times New Roman" w:eastAsia="Times New Roman" w:hAnsi="Times New Roman"/>
                <w:bCs/>
                <w:color w:val="000000"/>
                <w:spacing w:val="4"/>
                <w:sz w:val="24"/>
                <w:szCs w:val="24"/>
              </w:rPr>
              <w:t xml:space="preserve"> </w:t>
            </w:r>
          </w:p>
          <w:p w:rsidR="00DF3877" w:rsidRPr="00DF3877" w:rsidRDefault="00DF3877" w:rsidP="005072B1">
            <w:pPr>
              <w:tabs>
                <w:tab w:val="left" w:pos="2655"/>
              </w:tabs>
              <w:jc w:val="both"/>
              <w:rPr>
                <w:rFonts w:ascii="Times New Roman" w:eastAsia="Times New Roman" w:hAnsi="Times New Roman"/>
                <w:bCs/>
                <w:color w:val="000000"/>
                <w:spacing w:val="4"/>
                <w:sz w:val="24"/>
                <w:szCs w:val="24"/>
              </w:rPr>
            </w:pPr>
            <w:r w:rsidRPr="00DF3877">
              <w:rPr>
                <w:rFonts w:ascii="Times New Roman" w:eastAsia="Times New Roman" w:hAnsi="Times New Roman"/>
                <w:bCs/>
                <w:color w:val="000000"/>
                <w:spacing w:val="4"/>
                <w:sz w:val="24"/>
                <w:szCs w:val="24"/>
              </w:rPr>
              <w:t>7. Приложения.</w:t>
            </w:r>
          </w:p>
        </w:tc>
      </w:tr>
      <w:tr w:rsidR="005072B1" w:rsidTr="006869C7">
        <w:trPr>
          <w:trHeight w:val="208"/>
        </w:trPr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2B1" w:rsidRDefault="005072B1" w:rsidP="005072B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ол-во часов:</w:t>
            </w:r>
          </w:p>
        </w:tc>
        <w:tc>
          <w:tcPr>
            <w:tcW w:w="7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DC7" w:rsidRDefault="00C62DC7" w:rsidP="006869C7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  <w:tbl>
            <w:tblPr>
              <w:tblStyle w:val="a4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676"/>
              <w:gridCol w:w="3676"/>
            </w:tblGrid>
            <w:tr w:rsidR="006869C7" w:rsidTr="006869C7">
              <w:tc>
                <w:tcPr>
                  <w:tcW w:w="3676" w:type="dxa"/>
                </w:tcPr>
                <w:p w:rsidR="006869C7" w:rsidRDefault="006869C7" w:rsidP="006869C7">
                  <w:pPr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>1-ый год обучения</w:t>
                  </w:r>
                </w:p>
                <w:p w:rsidR="006869C7" w:rsidRDefault="006869C7" w:rsidP="006869C7">
                  <w:pPr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>1 класс</w:t>
                  </w:r>
                </w:p>
                <w:p w:rsidR="006869C7" w:rsidRDefault="006869C7" w:rsidP="006869C7">
                  <w:pPr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</w:p>
              </w:tc>
              <w:tc>
                <w:tcPr>
                  <w:tcW w:w="3676" w:type="dxa"/>
                </w:tcPr>
                <w:p w:rsidR="006869C7" w:rsidRDefault="006869C7" w:rsidP="006869C7">
                  <w:pPr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>2-ой год обучения</w:t>
                  </w:r>
                </w:p>
                <w:p w:rsidR="006869C7" w:rsidRDefault="006869C7" w:rsidP="006869C7">
                  <w:pPr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>2 класс</w:t>
                  </w:r>
                </w:p>
              </w:tc>
            </w:tr>
            <w:tr w:rsidR="006869C7" w:rsidTr="006869C7">
              <w:tc>
                <w:tcPr>
                  <w:tcW w:w="3676" w:type="dxa"/>
                </w:tcPr>
                <w:p w:rsidR="006869C7" w:rsidRDefault="006869C7" w:rsidP="006869C7">
                  <w:pPr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</w:p>
                <w:p w:rsidR="006869C7" w:rsidRDefault="006869C7" w:rsidP="006869C7">
                  <w:pPr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>33</w:t>
                  </w:r>
                </w:p>
                <w:p w:rsidR="006869C7" w:rsidRDefault="006869C7" w:rsidP="006869C7">
                  <w:pPr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</w:p>
              </w:tc>
              <w:tc>
                <w:tcPr>
                  <w:tcW w:w="3676" w:type="dxa"/>
                </w:tcPr>
                <w:p w:rsidR="006869C7" w:rsidRDefault="006869C7" w:rsidP="006869C7">
                  <w:pPr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</w:p>
                <w:p w:rsidR="006869C7" w:rsidRDefault="006869C7" w:rsidP="006869C7">
                  <w:pPr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>34</w:t>
                  </w:r>
                </w:p>
              </w:tc>
            </w:tr>
          </w:tbl>
          <w:p w:rsidR="006869C7" w:rsidRDefault="006869C7" w:rsidP="006869C7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6869C7" w:rsidRDefault="006869C7" w:rsidP="006869C7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196C97" w:rsidRPr="005072B1" w:rsidRDefault="00196C97" w:rsidP="005072B1"/>
    <w:sectPr w:rsidR="00196C97" w:rsidRPr="005072B1" w:rsidSect="00B45C98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BFBD8860"/>
    <w:multiLevelType w:val="hybridMultilevel"/>
    <w:tmpl w:val="B8F068F2"/>
    <w:lvl w:ilvl="0" w:tplc="0419000D">
      <w:start w:val="1"/>
      <w:numFmt w:val="bullet"/>
      <w:lvlText w:val=""/>
      <w:lvlJc w:val="left"/>
      <w:rPr>
        <w:rFonts w:ascii="Wingdings" w:hAnsi="Wingdings" w:hint="default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 w15:restartNumberingAfterBreak="0">
    <w:nsid w:val="440C45C1"/>
    <w:multiLevelType w:val="hybridMultilevel"/>
    <w:tmpl w:val="99ACC8D0"/>
    <w:lvl w:ilvl="0" w:tplc="04190001">
      <w:start w:val="1"/>
      <w:numFmt w:val="bullet"/>
      <w:lvlText w:val=""/>
      <w:lvlJc w:val="left"/>
      <w:pPr>
        <w:ind w:left="8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2" w15:restartNumberingAfterBreak="0">
    <w:nsid w:val="4CAD4C0D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5EC76923"/>
    <w:multiLevelType w:val="hybridMultilevel"/>
    <w:tmpl w:val="0696EE2A"/>
    <w:lvl w:ilvl="0" w:tplc="0419000D">
      <w:start w:val="1"/>
      <w:numFmt w:val="bullet"/>
      <w:lvlText w:val=""/>
      <w:lvlJc w:val="left"/>
      <w:rPr>
        <w:rFonts w:ascii="Wingdings" w:hAnsi="Wingdings" w:hint="default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4" w15:restartNumberingAfterBreak="0">
    <w:nsid w:val="76672FD7"/>
    <w:multiLevelType w:val="hybridMultilevel"/>
    <w:tmpl w:val="F0ACBD2C"/>
    <w:lvl w:ilvl="0" w:tplc="B69C065C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63F62C8A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224ACF58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0F2C77E0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6CA8DDF6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E83E4FF6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1F8CA912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C9E022EE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6BB20FE4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5" w15:restartNumberingAfterBreak="0">
    <w:nsid w:val="7A556FCF"/>
    <w:multiLevelType w:val="hybridMultilevel"/>
    <w:tmpl w:val="7064054C"/>
    <w:lvl w:ilvl="0" w:tplc="04190005">
      <w:start w:val="1"/>
      <w:numFmt w:val="bullet"/>
      <w:lvlText w:val=""/>
      <w:lvlJc w:val="left"/>
      <w:pPr>
        <w:tabs>
          <w:tab w:val="num" w:pos="1211"/>
        </w:tabs>
        <w:ind w:left="1211" w:hanging="360"/>
      </w:pPr>
      <w:rPr>
        <w:rFonts w:ascii="Wingdings" w:hAnsi="Wingdings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1"/>
  </w:num>
  <w:num w:numId="4">
    <w:abstractNumId w:val="0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D6F8F"/>
    <w:rsid w:val="00005103"/>
    <w:rsid w:val="000617AB"/>
    <w:rsid w:val="000D2AD1"/>
    <w:rsid w:val="000E3AB5"/>
    <w:rsid w:val="000F0B30"/>
    <w:rsid w:val="000F3D0E"/>
    <w:rsid w:val="00196C97"/>
    <w:rsid w:val="001B21DA"/>
    <w:rsid w:val="001D5198"/>
    <w:rsid w:val="001E69B1"/>
    <w:rsid w:val="00216EEF"/>
    <w:rsid w:val="003614A2"/>
    <w:rsid w:val="003763E3"/>
    <w:rsid w:val="003D703F"/>
    <w:rsid w:val="00424487"/>
    <w:rsid w:val="004247D4"/>
    <w:rsid w:val="004C4185"/>
    <w:rsid w:val="004D6F8F"/>
    <w:rsid w:val="0050559E"/>
    <w:rsid w:val="005072B1"/>
    <w:rsid w:val="00515794"/>
    <w:rsid w:val="005674F8"/>
    <w:rsid w:val="005B5E38"/>
    <w:rsid w:val="00603185"/>
    <w:rsid w:val="00607B79"/>
    <w:rsid w:val="0061490D"/>
    <w:rsid w:val="00651937"/>
    <w:rsid w:val="006869C7"/>
    <w:rsid w:val="0083008A"/>
    <w:rsid w:val="00835F15"/>
    <w:rsid w:val="0086297D"/>
    <w:rsid w:val="008742A2"/>
    <w:rsid w:val="008A1E1D"/>
    <w:rsid w:val="0090003E"/>
    <w:rsid w:val="00902514"/>
    <w:rsid w:val="00920522"/>
    <w:rsid w:val="00A33415"/>
    <w:rsid w:val="00A907E3"/>
    <w:rsid w:val="00AE2820"/>
    <w:rsid w:val="00B14D73"/>
    <w:rsid w:val="00B45C98"/>
    <w:rsid w:val="00B9603B"/>
    <w:rsid w:val="00BA67A2"/>
    <w:rsid w:val="00BC2735"/>
    <w:rsid w:val="00BE0851"/>
    <w:rsid w:val="00BE5B75"/>
    <w:rsid w:val="00C62DC7"/>
    <w:rsid w:val="00CD2DED"/>
    <w:rsid w:val="00CE4383"/>
    <w:rsid w:val="00CF21C3"/>
    <w:rsid w:val="00D16256"/>
    <w:rsid w:val="00DE39AF"/>
    <w:rsid w:val="00DF3877"/>
    <w:rsid w:val="00E8048A"/>
    <w:rsid w:val="00ED4D0B"/>
    <w:rsid w:val="00EE56CC"/>
    <w:rsid w:val="00F40836"/>
    <w:rsid w:val="00F90BA7"/>
    <w:rsid w:val="00FF2E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52CF7C"/>
  <w15:docId w15:val="{1B40F72B-93B2-4BBC-98E3-C500C180D1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1625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D6F8F"/>
    <w:pPr>
      <w:spacing w:after="0" w:line="240" w:lineRule="auto"/>
      <w:ind w:left="720"/>
      <w:contextualSpacing/>
    </w:pPr>
    <w:rPr>
      <w:rFonts w:ascii="Calibri" w:eastAsia="Calibri" w:hAnsi="Calibri" w:cs="Times New Roman"/>
      <w:sz w:val="24"/>
      <w:szCs w:val="24"/>
    </w:rPr>
  </w:style>
  <w:style w:type="character" w:customStyle="1" w:styleId="FontStyle111">
    <w:name w:val="Font Style111"/>
    <w:basedOn w:val="a0"/>
    <w:uiPriority w:val="99"/>
    <w:rsid w:val="004D6F8F"/>
    <w:rPr>
      <w:rFonts w:ascii="Corbel" w:hAnsi="Corbel" w:cs="Corbel" w:hint="default"/>
      <w:b/>
      <w:bCs/>
      <w:sz w:val="28"/>
      <w:szCs w:val="28"/>
    </w:rPr>
  </w:style>
  <w:style w:type="table" w:styleId="a4">
    <w:name w:val="Table Grid"/>
    <w:basedOn w:val="a1"/>
    <w:uiPriority w:val="59"/>
    <w:rsid w:val="004D6F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2"/>
    <w:basedOn w:val="a"/>
    <w:link w:val="20"/>
    <w:rsid w:val="00835F15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val="x-none"/>
    </w:rPr>
  </w:style>
  <w:style w:type="character" w:customStyle="1" w:styleId="20">
    <w:name w:val="Основной текст 2 Знак"/>
    <w:basedOn w:val="a0"/>
    <w:link w:val="2"/>
    <w:rsid w:val="00835F15"/>
    <w:rPr>
      <w:rFonts w:ascii="Times New Roman" w:eastAsia="Times New Roman" w:hAnsi="Times New Roman" w:cs="Times New Roman"/>
      <w:sz w:val="28"/>
      <w:szCs w:val="20"/>
      <w:lang w:val="x-none"/>
    </w:rPr>
  </w:style>
  <w:style w:type="paragraph" w:customStyle="1" w:styleId="Default">
    <w:name w:val="Default"/>
    <w:rsid w:val="00B45C9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2057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642241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306793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184230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333026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360680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47786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578298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187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1891BFA-1366-4A7F-8C7D-6FA6DAC8E5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9</TotalTime>
  <Pages>2</Pages>
  <Words>680</Words>
  <Characters>3877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итель</dc:creator>
  <cp:lastModifiedBy>KAB-201</cp:lastModifiedBy>
  <cp:revision>28</cp:revision>
  <cp:lastPrinted>2019-06-13T08:58:00Z</cp:lastPrinted>
  <dcterms:created xsi:type="dcterms:W3CDTF">2019-06-13T09:00:00Z</dcterms:created>
  <dcterms:modified xsi:type="dcterms:W3CDTF">2023-09-14T13:36:00Z</dcterms:modified>
</cp:coreProperties>
</file>